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B05000_1_128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01b6c2064e543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B0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5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01b6c2064e543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